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ЕРНЕВА-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521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IA_CHERN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НТИНА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УМИНА ЙОРДА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